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7935" w14:textId="35F05E8B" w:rsidR="00514373" w:rsidRDefault="008A1D21">
      <w:r w:rsidRPr="003A6197">
        <w:rPr>
          <w:noProof/>
        </w:rPr>
        <w:drawing>
          <wp:anchor distT="0" distB="0" distL="114300" distR="114300" simplePos="0" relativeHeight="251658240" behindDoc="0" locked="0" layoutInCell="1" allowOverlap="1" wp14:anchorId="440B853B" wp14:editId="5D2AAF35">
            <wp:simplePos x="0" y="0"/>
            <wp:positionH relativeFrom="column">
              <wp:posOffset>487045</wp:posOffset>
            </wp:positionH>
            <wp:positionV relativeFrom="paragraph">
              <wp:posOffset>401320</wp:posOffset>
            </wp:positionV>
            <wp:extent cx="3299460" cy="5344160"/>
            <wp:effectExtent l="0" t="0" r="0" b="8890"/>
            <wp:wrapNone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2FD5A" wp14:editId="4F277AE8">
            <wp:simplePos x="0" y="0"/>
            <wp:positionH relativeFrom="column">
              <wp:posOffset>5563542</wp:posOffset>
            </wp:positionH>
            <wp:positionV relativeFrom="paragraph">
              <wp:posOffset>370490</wp:posOffset>
            </wp:positionV>
            <wp:extent cx="2567940" cy="5400040"/>
            <wp:effectExtent l="0" t="0" r="3810" b="0"/>
            <wp:wrapNone/>
            <wp:docPr id="2" name="Imagen 2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teléfono celular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7B093" wp14:editId="7D1DBB7A">
                <wp:simplePos x="0" y="0"/>
                <wp:positionH relativeFrom="margin">
                  <wp:align>center</wp:align>
                </wp:positionH>
                <wp:positionV relativeFrom="paragraph">
                  <wp:posOffset>-661911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25404" w14:textId="7393FFD5" w:rsidR="003A6197" w:rsidRPr="003A6197" w:rsidRDefault="003A6197" w:rsidP="003A61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ipo</w:t>
                            </w:r>
                            <w:r w:rsidR="00310D92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7B09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-52.1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" filled="f" stroked="f">
                <v:textbox style="mso-fit-shape-to-text:t">
                  <w:txbxContent>
                    <w:p w14:paraId="58025404" w14:textId="7393FFD5" w:rsidR="003A6197" w:rsidRPr="003A6197" w:rsidRDefault="003A6197" w:rsidP="003A619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ipo</w:t>
                      </w:r>
                      <w:r w:rsidR="00310D92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4373" w:rsidSect="008A1D21">
      <w:pgSz w:w="16838" w:h="11906" w:orient="landscape"/>
      <w:pgMar w:top="1701" w:right="1417" w:bottom="1701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97"/>
    <w:rsid w:val="000E2822"/>
    <w:rsid w:val="00151F2C"/>
    <w:rsid w:val="00262415"/>
    <w:rsid w:val="00310D92"/>
    <w:rsid w:val="003A6197"/>
    <w:rsid w:val="003E50F0"/>
    <w:rsid w:val="00596504"/>
    <w:rsid w:val="006835C6"/>
    <w:rsid w:val="008A1D21"/>
    <w:rsid w:val="009A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77625"/>
  <w15:chartTrackingRefBased/>
  <w15:docId w15:val="{5CD6BEDD-7907-4836-8652-55C519B2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2D88-61AE-4146-9977-1ADAC88F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esus Asencios Quijaite</dc:creator>
  <cp:keywords/>
  <dc:description/>
  <cp:lastModifiedBy>Daniel Jesus Asencios Quijaite</cp:lastModifiedBy>
  <cp:revision>4</cp:revision>
  <dcterms:created xsi:type="dcterms:W3CDTF">2021-08-08T23:38:00Z</dcterms:created>
  <dcterms:modified xsi:type="dcterms:W3CDTF">2021-08-08T23:53:00Z</dcterms:modified>
</cp:coreProperties>
</file>